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D0DB" w14:textId="447A1FCC" w:rsidR="0064674D" w:rsidRDefault="000E37E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2A369" wp14:editId="4F59875F">
                <wp:simplePos x="0" y="0"/>
                <wp:positionH relativeFrom="column">
                  <wp:posOffset>152400</wp:posOffset>
                </wp:positionH>
                <wp:positionV relativeFrom="paragraph">
                  <wp:posOffset>-495300</wp:posOffset>
                </wp:positionV>
                <wp:extent cx="5311140" cy="518160"/>
                <wp:effectExtent l="0" t="0" r="2286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93F33" w14:textId="343FD017" w:rsidR="000E37ED" w:rsidRPr="000E37ED" w:rsidRDefault="000E37ED">
                            <w:pPr>
                              <w:rPr>
                                <w:rFonts w:ascii="AR Pゴシック体S" w:eastAsia="AR Pゴシック体S" w:hAnsi="AR Pゴシック体S"/>
                                <w:sz w:val="28"/>
                                <w:szCs w:val="28"/>
                              </w:rPr>
                            </w:pPr>
                            <w:r w:rsidRPr="000E37ED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  <w:szCs w:val="28"/>
                              </w:rPr>
                              <w:t>旧白鳥小学校の残す予定の記念碑一覧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  <w:szCs w:val="28"/>
                              </w:rPr>
                              <w:t>／現在地と</w:t>
                            </w:r>
                            <w:r w:rsidR="00B91C95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2A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pt;margin-top:-39pt;width:418.2pt;height:40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" fillcolor="white [3201]" strokeweight=".5pt">
                <v:textbox>
                  <w:txbxContent>
                    <w:p w14:paraId="15E93F33" w14:textId="343FD017" w:rsidR="000E37ED" w:rsidRPr="000E37ED" w:rsidRDefault="000E37ED">
                      <w:pPr>
                        <w:rPr>
                          <w:rFonts w:ascii="AR Pゴシック体S" w:eastAsia="AR Pゴシック体S" w:hAnsi="AR Pゴシック体S"/>
                          <w:sz w:val="28"/>
                          <w:szCs w:val="28"/>
                        </w:rPr>
                      </w:pPr>
                      <w:r w:rsidRPr="000E37ED">
                        <w:rPr>
                          <w:rFonts w:ascii="AR Pゴシック体S" w:eastAsia="AR Pゴシック体S" w:hAnsi="AR Pゴシック体S" w:hint="eastAsia"/>
                          <w:sz w:val="28"/>
                          <w:szCs w:val="28"/>
                        </w:rPr>
                        <w:t>旧白鳥小学校の残す予定の記念碑一覧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  <w:szCs w:val="28"/>
                        </w:rPr>
                        <w:t>／現在地と</w:t>
                      </w:r>
                      <w:r w:rsidR="00B91C95">
                        <w:rPr>
                          <w:rFonts w:ascii="AR Pゴシック体S" w:eastAsia="AR Pゴシック体S" w:hAnsi="AR Pゴシック体S" w:hint="eastAsia"/>
                          <w:sz w:val="28"/>
                          <w:szCs w:val="28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D170F2">
        <w:rPr>
          <w:noProof/>
        </w:rPr>
        <w:drawing>
          <wp:anchor distT="0" distB="0" distL="114300" distR="114300" simplePos="0" relativeHeight="251659264" behindDoc="1" locked="0" layoutInCell="1" allowOverlap="1" wp14:anchorId="78AC2A80" wp14:editId="2D315410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5471160" cy="4436451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44" cy="44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B6662" w14:textId="55A70324" w:rsidR="0064674D" w:rsidRDefault="0064674D"/>
    <w:p w14:paraId="1C052580" w14:textId="783B8243" w:rsidR="0064674D" w:rsidRDefault="0064674D"/>
    <w:p w14:paraId="18728377" w14:textId="77777777" w:rsidR="0064674D" w:rsidRDefault="0064674D"/>
    <w:p w14:paraId="78BFD0F6" w14:textId="7417FD7A" w:rsidR="0064674D" w:rsidRDefault="0064674D"/>
    <w:p w14:paraId="7A55B888" w14:textId="77777777" w:rsidR="0064674D" w:rsidRDefault="0064674D"/>
    <w:p w14:paraId="05045322" w14:textId="5C52159A" w:rsidR="0064674D" w:rsidRDefault="0064674D"/>
    <w:p w14:paraId="2631C101" w14:textId="77777777" w:rsidR="0064674D" w:rsidRDefault="0064674D"/>
    <w:p w14:paraId="12755B6C" w14:textId="69F493ED" w:rsidR="0064674D" w:rsidRDefault="0064674D"/>
    <w:p w14:paraId="46577B59" w14:textId="5E572EBB" w:rsidR="0064674D" w:rsidRDefault="0064674D"/>
    <w:p w14:paraId="6D0D02F4" w14:textId="4C238DBD" w:rsidR="0064674D" w:rsidRDefault="0064674D"/>
    <w:p w14:paraId="0EDA76AC" w14:textId="4C12EFD2" w:rsidR="0064674D" w:rsidRDefault="0064674D"/>
    <w:p w14:paraId="29537AB9" w14:textId="2D73254F" w:rsidR="0064674D" w:rsidRDefault="0064674D"/>
    <w:p w14:paraId="175A991F" w14:textId="2D2A227C" w:rsidR="0064674D" w:rsidRDefault="0064674D"/>
    <w:p w14:paraId="65B9BC05" w14:textId="5DE7FE3F" w:rsidR="0064674D" w:rsidRDefault="0064674D"/>
    <w:p w14:paraId="39A06AD9" w14:textId="4DCE143E" w:rsidR="0064674D" w:rsidRDefault="0064674D"/>
    <w:p w14:paraId="763041AB" w14:textId="7DEA134C" w:rsidR="0064674D" w:rsidRDefault="0064674D"/>
    <w:p w14:paraId="1BB66DE0" w14:textId="574BF8B9" w:rsidR="0064674D" w:rsidRDefault="0064674D"/>
    <w:p w14:paraId="1D5B5F46" w14:textId="398B8648" w:rsidR="0064674D" w:rsidRDefault="0064674D"/>
    <w:p w14:paraId="498ADB33" w14:textId="73BD3811" w:rsidR="0064674D" w:rsidRDefault="0064674D"/>
    <w:p w14:paraId="22ADC40E" w14:textId="753A208B" w:rsidR="0064674D" w:rsidRDefault="0064674D"/>
    <w:p w14:paraId="76D52491" w14:textId="13A62384" w:rsidR="0064674D" w:rsidRDefault="00C07337" w:rsidP="00D170F2">
      <w:r>
        <w:rPr>
          <w:noProof/>
        </w:rPr>
        <w:drawing>
          <wp:anchor distT="0" distB="0" distL="114300" distR="114300" simplePos="0" relativeHeight="251654140" behindDoc="1" locked="0" layoutInCell="1" allowOverlap="1" wp14:anchorId="3EFF44E3" wp14:editId="71010346">
            <wp:simplePos x="0" y="0"/>
            <wp:positionH relativeFrom="margin">
              <wp:posOffset>-186690</wp:posOffset>
            </wp:positionH>
            <wp:positionV relativeFrom="paragraph">
              <wp:posOffset>234950</wp:posOffset>
            </wp:positionV>
            <wp:extent cx="5721350" cy="4121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E216C" wp14:editId="518C062F">
                <wp:simplePos x="0" y="0"/>
                <wp:positionH relativeFrom="column">
                  <wp:posOffset>2749550</wp:posOffset>
                </wp:positionH>
                <wp:positionV relativeFrom="paragraph">
                  <wp:posOffset>146050</wp:posOffset>
                </wp:positionV>
                <wp:extent cx="844550" cy="304800"/>
                <wp:effectExtent l="0" t="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D44120" w14:textId="77777777" w:rsidR="0064674D" w:rsidRPr="00C5091F" w:rsidRDefault="0064674D" w:rsidP="006467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転車置き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216C" id="正方形/長方形 3" o:spid="_x0000_s1027" style="position:absolute;left:0;text-align:left;margin-left:216.5pt;margin-top:11.5pt;width:66.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" fillcolor="window" strokecolor="windowText" strokeweight="1pt">
                <v:textbox>
                  <w:txbxContent>
                    <w:p w14:paraId="4ED44120" w14:textId="77777777" w:rsidR="0064674D" w:rsidRPr="00C5091F" w:rsidRDefault="0064674D" w:rsidP="006467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自転車置き場</w:t>
                      </w:r>
                    </w:p>
                  </w:txbxContent>
                </v:textbox>
              </v:rect>
            </w:pict>
          </mc:Fallback>
        </mc:AlternateContent>
      </w:r>
    </w:p>
    <w:p w14:paraId="67AD3EB7" w14:textId="7C4BE26C" w:rsidR="00D170F2" w:rsidRDefault="00D170F2" w:rsidP="00D170F2"/>
    <w:p w14:paraId="063A3150" w14:textId="77777777" w:rsidR="00D170F2" w:rsidRDefault="00D170F2" w:rsidP="00D170F2"/>
    <w:p w14:paraId="229D67C4" w14:textId="24EB5E3E" w:rsidR="0064674D" w:rsidRDefault="0064674D" w:rsidP="00A7366E">
      <w:pPr>
        <w:spacing w:line="240" w:lineRule="atLeast"/>
      </w:pPr>
    </w:p>
    <w:p w14:paraId="73FE6AE8" w14:textId="0FE1D7F2" w:rsidR="0064674D" w:rsidRDefault="000E5FDD" w:rsidP="00A7366E">
      <w:pPr>
        <w:spacing w:line="240" w:lineRule="atLeast"/>
        <w:ind w:firstLineChars="900" w:firstLine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896DB5" wp14:editId="06DEE306">
                <wp:simplePos x="0" y="0"/>
                <wp:positionH relativeFrom="column">
                  <wp:posOffset>843280</wp:posOffset>
                </wp:positionH>
                <wp:positionV relativeFrom="paragraph">
                  <wp:posOffset>17145</wp:posOffset>
                </wp:positionV>
                <wp:extent cx="1240790" cy="361950"/>
                <wp:effectExtent l="57150" t="190500" r="16510" b="190500"/>
                <wp:wrapNone/>
                <wp:docPr id="4" name="平行四辺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768">
                          <a:off x="0" y="0"/>
                          <a:ext cx="1240790" cy="3619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3271C4F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" o:spid="_x0000_s1026" type="#_x0000_t7" style="position:absolute;left:0;text-align:left;margin-left:66.4pt;margin-top:1.35pt;width:97.7pt;height:28.5pt;rotation:1339958fd;z-index:-2516613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" adj="1575" fillcolor="white [3212]" strokecolor="black [3213]" strokeweight="1pt"/>
            </w:pict>
          </mc:Fallback>
        </mc:AlternateContent>
      </w:r>
      <w:r w:rsidR="00BD39F5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④</w:t>
      </w:r>
    </w:p>
    <w:p w14:paraId="5E3C4109" w14:textId="13796833" w:rsidR="0072481C" w:rsidRDefault="000E5FDD" w:rsidP="00A7366E">
      <w:pPr>
        <w:spacing w:line="240" w:lineRule="atLeast"/>
        <w:ind w:firstLineChars="200" w:firstLine="420"/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</w:pPr>
      <w:r>
        <w:rPr>
          <w:rFonts w:hint="eastAsia"/>
        </w:rPr>
        <w:t xml:space="preserve">　　　　　　</w:t>
      </w: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　　</w:t>
      </w:r>
      <w:r w:rsidR="00BD39F5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⑤</w:t>
      </w: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　　　　　　　　　　　　　　　 </w:t>
      </w:r>
      <w:r w:rsidR="00086A3C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　　　　　　　　</w:t>
      </w:r>
      <w:r w:rsidR="0072481C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　　　　　　　　　　　　　　　　　　　</w:t>
      </w:r>
    </w:p>
    <w:p w14:paraId="28A78263" w14:textId="77777777" w:rsidR="0072481C" w:rsidRDefault="0072481C" w:rsidP="0072481C">
      <w:pPr>
        <w:spacing w:line="240" w:lineRule="atLeast"/>
        <w:ind w:firstLineChars="200" w:firstLine="480"/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　　　　　　　　　　　　　　　　　　　　　　　　</w:t>
      </w:r>
    </w:p>
    <w:p w14:paraId="6BB35649" w14:textId="2A3472BF" w:rsidR="0072481C" w:rsidRDefault="002D7339" w:rsidP="002D7339">
      <w:pPr>
        <w:spacing w:line="240" w:lineRule="atLeast"/>
        <w:ind w:leftChars="3100" w:left="6510" w:firstLineChars="1000" w:firstLine="2400"/>
        <w:jc w:val="right"/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　　　　　　　　　　　　</w:t>
      </w:r>
    </w:p>
    <w:p w14:paraId="3F20217D" w14:textId="324F3302" w:rsidR="00086A3C" w:rsidRPr="00086A3C" w:rsidRDefault="00086A3C" w:rsidP="00086A3C">
      <w:pPr>
        <w:spacing w:line="240" w:lineRule="atLeast"/>
        <w:ind w:right="960"/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　　　　　　　　　　　　　　　　　　　　　　　　　　　　　　　</w:t>
      </w:r>
    </w:p>
    <w:p w14:paraId="3D474220" w14:textId="02C9EA18" w:rsidR="0072481C" w:rsidRDefault="0072481C" w:rsidP="00086A3C">
      <w:pPr>
        <w:spacing w:line="240" w:lineRule="atLeast"/>
        <w:ind w:leftChars="3100" w:left="6510" w:firstLineChars="500" w:firstLine="1200"/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</w:t>
      </w:r>
      <w:r w:rsidR="002D7339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05874BD9" w14:textId="7DD95A59" w:rsidR="0072481C" w:rsidRDefault="0072481C" w:rsidP="00C07337">
      <w:pPr>
        <w:spacing w:line="240" w:lineRule="atLeast"/>
        <w:ind w:left="420" w:firstLineChars="250" w:firstLine="525"/>
        <w:jc w:val="right"/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489C1B" wp14:editId="6AB3F4BD">
                <wp:simplePos x="0" y="0"/>
                <wp:positionH relativeFrom="column">
                  <wp:posOffset>1968500</wp:posOffset>
                </wp:positionH>
                <wp:positionV relativeFrom="paragraph">
                  <wp:posOffset>56515</wp:posOffset>
                </wp:positionV>
                <wp:extent cx="763531" cy="652419"/>
                <wp:effectExtent l="0" t="38100" r="132080" b="167005"/>
                <wp:wrapNone/>
                <wp:docPr id="12" name="フローチャート: 論理積ゲー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6988">
                          <a:off x="0" y="0"/>
                          <a:ext cx="763531" cy="652419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2D0725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12" o:spid="_x0000_s1026" type="#_x0000_t135" style="position:absolute;left:0;text-align:left;margin-left:155pt;margin-top:4.45pt;width:60.1pt;height:51.35pt;rotation:-9899226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" fillcolor="white [3212]" strokecolor="black [3213]" strokeweight="1pt"/>
            </w:pict>
          </mc:Fallback>
        </mc:AlternateContent>
      </w:r>
      <w:r w:rsidR="00A7366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2FC42E" wp14:editId="5FB5156B">
                <wp:simplePos x="0" y="0"/>
                <wp:positionH relativeFrom="column">
                  <wp:posOffset>400050</wp:posOffset>
                </wp:positionH>
                <wp:positionV relativeFrom="paragraph">
                  <wp:posOffset>184150</wp:posOffset>
                </wp:positionV>
                <wp:extent cx="905641" cy="351347"/>
                <wp:effectExtent l="0" t="266700" r="0" b="258445"/>
                <wp:wrapNone/>
                <wp:docPr id="6" name="平行四辺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4404" flipH="1">
                          <a:off x="0" y="0"/>
                          <a:ext cx="905641" cy="351347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8BD873" id="平行四辺形 6" o:spid="_x0000_s1026" type="#_x0000_t7" style="position:absolute;left:0;text-align:left;margin-left:31.5pt;margin-top:14.5pt;width:71.3pt;height:27.65pt;rotation:-2396874fd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" adj="2095" fillcolor="white [3212]" strokecolor="black [3213]" strokeweight="1pt"/>
            </w:pict>
          </mc:Fallback>
        </mc:AlternateContent>
      </w:r>
      <w:r w:rsidR="00A7366E"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 xml:space="preserve">　　　</w:t>
      </w:r>
      <w:r w:rsidR="00C07337"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 xml:space="preserve">　　　　　　　　　　　　　　　　　　　　　　　　　　　　　⑱</w:t>
      </w:r>
    </w:p>
    <w:p w14:paraId="56E0A616" w14:textId="721D7A28" w:rsidR="00A7366E" w:rsidRDefault="00617AE6" w:rsidP="00BD39F5">
      <w:pPr>
        <w:spacing w:line="240" w:lineRule="atLeast"/>
        <w:ind w:firstLineChars="600" w:firstLine="1260"/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50138E" wp14:editId="0E13A3AA">
                <wp:simplePos x="0" y="0"/>
                <wp:positionH relativeFrom="column">
                  <wp:posOffset>895350</wp:posOffset>
                </wp:positionH>
                <wp:positionV relativeFrom="paragraph">
                  <wp:posOffset>203200</wp:posOffset>
                </wp:positionV>
                <wp:extent cx="272033" cy="878228"/>
                <wp:effectExtent l="114300" t="19050" r="71120" b="17145"/>
                <wp:wrapNone/>
                <wp:docPr id="7" name="平行四辺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264">
                          <a:off x="0" y="0"/>
                          <a:ext cx="272033" cy="87822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0E2EF2" id="平行四辺形 7" o:spid="_x0000_s1026" type="#_x0000_t7" style="position:absolute;left:0;text-align:left;margin-left:70.5pt;margin-top:16pt;width:21.4pt;height:69.15pt;rotation:857718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" fillcolor="white [3212]" strokecolor="black [3213]" strokeweight="1pt"/>
            </w:pict>
          </mc:Fallback>
        </mc:AlternateContent>
      </w:r>
      <w:r w:rsidR="00BD39F5"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>③</w:t>
      </w:r>
      <w:r w:rsidR="00A7366E"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 xml:space="preserve">　 </w:t>
      </w:r>
      <w:r w:rsidR="00A7366E"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  <w:t xml:space="preserve">    </w:t>
      </w:r>
      <w:r w:rsidR="0072481C"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 xml:space="preserve">　　　</w:t>
      </w:r>
      <w:r w:rsidR="00A7366E"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  <w:t xml:space="preserve">  </w:t>
      </w:r>
      <w:r w:rsidR="00086A3C"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>⑥</w:t>
      </w:r>
    </w:p>
    <w:p w14:paraId="18F6CE0F" w14:textId="76687FD2" w:rsidR="00BD39F5" w:rsidRDefault="004B2696" w:rsidP="004B2696">
      <w:pPr>
        <w:spacing w:line="240" w:lineRule="atLeast"/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 xml:space="preserve">　　　　　　</w:t>
      </w:r>
      <w:r w:rsidR="00BD39F5"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 xml:space="preserve"> ②</w:t>
      </w:r>
      <w:r w:rsidR="00086A3C"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 xml:space="preserve">　　　　　　 </w:t>
      </w:r>
      <w:r w:rsidR="00C07337"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>⑲</w:t>
      </w:r>
      <w:r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  <w:t xml:space="preserve">  </w:t>
      </w:r>
      <w:r w:rsidR="00C07337">
        <w:rPr>
          <w:rFonts w:ascii="HGS創英角ｺﾞｼｯｸUB" w:eastAsia="HGS創英角ｺﾞｼｯｸUB" w:hAnsi="HGS創英角ｺﾞｼｯｸUB" w:cs="ＭＳ 明朝" w:hint="eastAsia"/>
          <w:color w:val="FF0000"/>
          <w:sz w:val="24"/>
          <w:szCs w:val="24"/>
        </w:rPr>
        <w:t xml:space="preserve">　　　　　　　　　　　　　　　　　　中庭⑭</w:t>
      </w:r>
    </w:p>
    <w:p w14:paraId="5B9066FE" w14:textId="0FA8C893" w:rsidR="004B2696" w:rsidRPr="0087412D" w:rsidRDefault="004B2696" w:rsidP="0087412D">
      <w:pPr>
        <w:pStyle w:val="a4"/>
        <w:numPr>
          <w:ilvl w:val="0"/>
          <w:numId w:val="2"/>
        </w:numPr>
        <w:spacing w:line="240" w:lineRule="atLeast"/>
        <w:ind w:leftChars="0"/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</w:pPr>
    </w:p>
    <w:p w14:paraId="73B9171B" w14:textId="1858E72B" w:rsidR="00A7366E" w:rsidRDefault="00A7366E" w:rsidP="00A7366E">
      <w:pPr>
        <w:spacing w:line="240" w:lineRule="atLeast"/>
        <w:ind w:firstLineChars="600" w:firstLine="1440"/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</w:pPr>
    </w:p>
    <w:p w14:paraId="25A92142" w14:textId="77777777" w:rsidR="00BD39F5" w:rsidRDefault="00BD39F5" w:rsidP="00A7366E">
      <w:pPr>
        <w:spacing w:line="240" w:lineRule="atLeast"/>
        <w:ind w:firstLineChars="600" w:firstLine="1440"/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</w:pPr>
    </w:p>
    <w:p w14:paraId="0F4D5260" w14:textId="2364A7B9" w:rsidR="002D7339" w:rsidRDefault="002D7339" w:rsidP="00A7366E">
      <w:pPr>
        <w:spacing w:line="240" w:lineRule="atLeast"/>
        <w:ind w:firstLineChars="600" w:firstLine="1440"/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</w:pPr>
    </w:p>
    <w:p w14:paraId="67832F6F" w14:textId="5872AF92" w:rsidR="00086A3C" w:rsidRDefault="00086A3C" w:rsidP="00A7366E">
      <w:pPr>
        <w:spacing w:line="240" w:lineRule="atLeast"/>
        <w:ind w:firstLineChars="600" w:firstLine="1440"/>
        <w:rPr>
          <w:rFonts w:ascii="HGS創英角ｺﾞｼｯｸUB" w:eastAsia="HGS創英角ｺﾞｼｯｸUB" w:hAnsi="HGS創英角ｺﾞｼｯｸUB" w:cs="ＭＳ 明朝"/>
          <w:color w:val="FF0000"/>
          <w:sz w:val="24"/>
          <w:szCs w:val="24"/>
        </w:rPr>
      </w:pPr>
    </w:p>
    <w:p w14:paraId="36CE51E2" w14:textId="5E376FF8" w:rsidR="00DD67B1" w:rsidRDefault="00DD67B1" w:rsidP="00CB12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123C" w14:paraId="505BD43F" w14:textId="77777777" w:rsidTr="00445C05">
        <w:tc>
          <w:tcPr>
            <w:tcW w:w="4508" w:type="dxa"/>
          </w:tcPr>
          <w:p w14:paraId="60849377" w14:textId="77777777" w:rsidR="00CB123C" w:rsidRDefault="00CB123C" w:rsidP="00CB123C">
            <w:pPr>
              <w:pStyle w:val="a4"/>
              <w:numPr>
                <w:ilvl w:val="0"/>
                <w:numId w:val="3"/>
              </w:numPr>
              <w:ind w:leftChars="0"/>
            </w:pPr>
            <w:r w:rsidRPr="0087412D">
              <w:rPr>
                <w:rFonts w:ascii="HGS創英角ｺﾞｼｯｸUB" w:eastAsia="HGS創英角ｺﾞｼｯｸUB" w:hAnsi="HGS創英角ｺﾞｼｯｸUB" w:cs="ＭＳ 明朝" w:hint="eastAsia"/>
                <w:color w:val="FF0000"/>
                <w:sz w:val="24"/>
                <w:szCs w:val="24"/>
              </w:rPr>
              <w:lastRenderedPageBreak/>
              <w:t xml:space="preserve">　</w:t>
            </w:r>
            <w:r>
              <w:rPr>
                <w:rFonts w:hint="eastAsia"/>
              </w:rPr>
              <w:t>昔の小学校の門</w:t>
            </w:r>
          </w:p>
          <w:p w14:paraId="591A2DAC" w14:textId="77777777" w:rsidR="00CB123C" w:rsidRDefault="00CB123C" w:rsidP="00445C05">
            <w:pPr>
              <w:pStyle w:val="a4"/>
              <w:ind w:leftChars="0" w:left="360"/>
            </w:pPr>
            <w:r w:rsidRPr="0087412D">
              <w:rPr>
                <w:rFonts w:ascii="HGS創英角ｺﾞｼｯｸUB" w:eastAsia="HGS創英角ｺﾞｼｯｸUB" w:hAnsi="HGS創英角ｺﾞｼｯｸUB" w:cs="ＭＳ 明朝" w:hint="eastAsia"/>
                <w:color w:val="FF0000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="HGS創英角ｺﾞｼｯｸUB" w:eastAsia="HGS創英角ｺﾞｼｯｸUB" w:hAnsi="HGS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20B3CA84" wp14:editId="2C6CDC88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80341</wp:posOffset>
                  </wp:positionV>
                  <wp:extent cx="1516512" cy="1148081"/>
                  <wp:effectExtent l="0" t="6350" r="1270" b="127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6512" cy="114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6F979" w14:textId="77777777" w:rsidR="00CB123C" w:rsidRDefault="00CB123C" w:rsidP="00445C05"/>
          <w:p w14:paraId="0FAD7692" w14:textId="77777777" w:rsidR="00CB123C" w:rsidRDefault="00CB123C" w:rsidP="00445C05"/>
          <w:p w14:paraId="0CAA69D4" w14:textId="77777777" w:rsidR="00CB123C" w:rsidRDefault="00CB123C" w:rsidP="00445C05"/>
          <w:p w14:paraId="00AA92A2" w14:textId="77777777" w:rsidR="00CB123C" w:rsidRDefault="00CB123C" w:rsidP="00445C05"/>
          <w:p w14:paraId="2AC7EF33" w14:textId="77777777" w:rsidR="00CB123C" w:rsidRDefault="00CB123C" w:rsidP="00445C05"/>
          <w:p w14:paraId="533040A8" w14:textId="77777777" w:rsidR="00CB123C" w:rsidRDefault="00CB123C" w:rsidP="00445C05"/>
        </w:tc>
        <w:tc>
          <w:tcPr>
            <w:tcW w:w="4508" w:type="dxa"/>
          </w:tcPr>
          <w:p w14:paraId="7D2D5D28" w14:textId="77777777" w:rsidR="00CB123C" w:rsidRDefault="00CB123C" w:rsidP="00445C05">
            <w:r>
              <w:rPr>
                <w:rFonts w:ascii="HGS創英角ｺﾞｼｯｸUB" w:eastAsia="HGS創英角ｺﾞｼｯｸUB" w:hAnsi="HGS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6755182F" wp14:editId="468DA78E">
                  <wp:simplePos x="0" y="0"/>
                  <wp:positionH relativeFrom="column">
                    <wp:posOffset>896303</wp:posOffset>
                  </wp:positionH>
                  <wp:positionV relativeFrom="paragraph">
                    <wp:posOffset>434657</wp:posOffset>
                  </wp:positionV>
                  <wp:extent cx="1439424" cy="975042"/>
                  <wp:effectExtent l="3492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9424" cy="97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②昔の小学校の門</w:t>
            </w:r>
          </w:p>
        </w:tc>
      </w:tr>
      <w:tr w:rsidR="00CB123C" w14:paraId="54DE7205" w14:textId="77777777" w:rsidTr="00445C05">
        <w:tc>
          <w:tcPr>
            <w:tcW w:w="4508" w:type="dxa"/>
          </w:tcPr>
          <w:p w14:paraId="6DEA5385" w14:textId="77777777" w:rsidR="00CB123C" w:rsidRDefault="00CB123C" w:rsidP="00445C05">
            <w:r>
              <w:rPr>
                <w:rFonts w:hint="eastAsia"/>
              </w:rPr>
              <w:t>田中香苗像と業績</w:t>
            </w:r>
          </w:p>
          <w:p w14:paraId="5192FEF7" w14:textId="77777777" w:rsidR="00CB123C" w:rsidRDefault="00CB123C" w:rsidP="00445C05">
            <w:r>
              <w:rPr>
                <w:rFonts w:hint="eastAsia"/>
              </w:rPr>
              <w:t xml:space="preserve">　　　　　　　　　　</w:t>
            </w:r>
            <w:r>
              <w:rPr>
                <w:rFonts w:ascii="HGS創英角ｺﾞｼｯｸUB" w:eastAsia="HGS創英角ｺﾞｼｯｸUB" w:hAnsi="HGS創英角ｺﾞｼｯｸUB"/>
                <w:noProof/>
                <w:sz w:val="24"/>
                <w:szCs w:val="24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4361BC51" wp14:editId="17823F14">
                  <wp:simplePos x="0" y="0"/>
                  <wp:positionH relativeFrom="margin">
                    <wp:posOffset>-95250</wp:posOffset>
                  </wp:positionH>
                  <wp:positionV relativeFrom="paragraph">
                    <wp:posOffset>231775</wp:posOffset>
                  </wp:positionV>
                  <wp:extent cx="1567815" cy="1035685"/>
                  <wp:effectExtent l="0" t="635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781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4C2812" w14:textId="77777777" w:rsidR="00CB123C" w:rsidRDefault="00CB123C" w:rsidP="00445C05">
            <w:r>
              <w:rPr>
                <w:rFonts w:ascii="HGS創英角ｺﾞｼｯｸUB" w:eastAsia="HGS創英角ｺﾞｼｯｸUB" w:hAnsi="HGS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7ABA98F6" wp14:editId="638B0622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114300</wp:posOffset>
                  </wp:positionV>
                  <wp:extent cx="1263650" cy="1213242"/>
                  <wp:effectExtent l="0" t="0" r="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47" cy="121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A9E1F3" w14:textId="77777777" w:rsidR="00CB123C" w:rsidRDefault="00CB123C" w:rsidP="00445C05"/>
          <w:p w14:paraId="4B4E15F2" w14:textId="77777777" w:rsidR="00CB123C" w:rsidRDefault="00CB123C" w:rsidP="00445C05"/>
          <w:p w14:paraId="0DACC9B2" w14:textId="77777777" w:rsidR="00CB123C" w:rsidRDefault="00CB123C" w:rsidP="00445C05"/>
          <w:p w14:paraId="38C270E8" w14:textId="77777777" w:rsidR="00CB123C" w:rsidRDefault="00CB123C" w:rsidP="00445C05"/>
          <w:p w14:paraId="16723373" w14:textId="77777777" w:rsidR="00CB123C" w:rsidRDefault="00CB123C" w:rsidP="00445C05"/>
        </w:tc>
        <w:tc>
          <w:tcPr>
            <w:tcW w:w="4508" w:type="dxa"/>
          </w:tcPr>
          <w:p w14:paraId="362C7AF9" w14:textId="77777777" w:rsidR="00CB123C" w:rsidRDefault="00CB123C" w:rsidP="00445C05">
            <w:r>
              <w:rPr>
                <w:rFonts w:ascii="HGS創英角ｺﾞｼｯｸUB" w:eastAsia="HGS創英角ｺﾞｼｯｸUB" w:hAnsi="HGS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67772E6D" wp14:editId="623CF0E6">
                  <wp:simplePos x="0" y="0"/>
                  <wp:positionH relativeFrom="margin">
                    <wp:posOffset>629920</wp:posOffset>
                  </wp:positionH>
                  <wp:positionV relativeFrom="paragraph">
                    <wp:posOffset>215900</wp:posOffset>
                  </wp:positionV>
                  <wp:extent cx="1444391" cy="1524759"/>
                  <wp:effectExtent l="0" t="0" r="381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91" cy="152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④二宮尊徳像</w:t>
            </w:r>
          </w:p>
          <w:p w14:paraId="63768523" w14:textId="77777777" w:rsidR="00CB123C" w:rsidRDefault="00CB123C" w:rsidP="00445C05"/>
        </w:tc>
      </w:tr>
      <w:tr w:rsidR="00CB123C" w14:paraId="0895BE59" w14:textId="77777777" w:rsidTr="00445C05">
        <w:tc>
          <w:tcPr>
            <w:tcW w:w="4508" w:type="dxa"/>
          </w:tcPr>
          <w:p w14:paraId="74C90FA4" w14:textId="77777777" w:rsidR="00CB123C" w:rsidRDefault="00CB123C" w:rsidP="00445C05">
            <w:r>
              <w:rPr>
                <w:rFonts w:ascii="HGS創英角ｺﾞｼｯｸUB" w:eastAsia="HGS創英角ｺﾞｼｯｸUB" w:hAnsi="HGS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56F29792" wp14:editId="33ADAB15">
                  <wp:simplePos x="0" y="0"/>
                  <wp:positionH relativeFrom="margin">
                    <wp:posOffset>753745</wp:posOffset>
                  </wp:positionH>
                  <wp:positionV relativeFrom="paragraph">
                    <wp:posOffset>228600</wp:posOffset>
                  </wp:positionV>
                  <wp:extent cx="1517650" cy="1552578"/>
                  <wp:effectExtent l="0" t="0" r="6350" b="952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898" cy="155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⑤友情の木</w:t>
            </w:r>
          </w:p>
          <w:p w14:paraId="606A0102" w14:textId="77777777" w:rsidR="00CB123C" w:rsidRDefault="00CB123C" w:rsidP="00445C05"/>
          <w:p w14:paraId="5DB5A26F" w14:textId="77777777" w:rsidR="00CB123C" w:rsidRDefault="00CB123C" w:rsidP="00445C05"/>
          <w:p w14:paraId="1C256E11" w14:textId="77777777" w:rsidR="00CB123C" w:rsidRDefault="00CB123C" w:rsidP="00445C05"/>
          <w:p w14:paraId="62FC51AC" w14:textId="77777777" w:rsidR="00CB123C" w:rsidRDefault="00CB123C" w:rsidP="00445C05"/>
          <w:p w14:paraId="04D628FA" w14:textId="77777777" w:rsidR="00CB123C" w:rsidRDefault="00CB123C" w:rsidP="00445C05"/>
          <w:p w14:paraId="26EEAB1B" w14:textId="77777777" w:rsidR="00CB123C" w:rsidRDefault="00CB123C" w:rsidP="00445C05"/>
          <w:p w14:paraId="2D26EBB3" w14:textId="77777777" w:rsidR="00CB123C" w:rsidRDefault="00CB123C" w:rsidP="00445C05"/>
        </w:tc>
        <w:tc>
          <w:tcPr>
            <w:tcW w:w="4508" w:type="dxa"/>
          </w:tcPr>
          <w:p w14:paraId="492CF10B" w14:textId="77777777" w:rsidR="00CB123C" w:rsidRDefault="00CB123C" w:rsidP="00445C05">
            <w:r>
              <w:rPr>
                <w:rFonts w:hint="eastAsia"/>
              </w:rPr>
              <w:t>⑥孝子像</w:t>
            </w:r>
          </w:p>
          <w:p w14:paraId="5C28039E" w14:textId="77777777" w:rsidR="00CB123C" w:rsidRDefault="00CB123C" w:rsidP="00445C05">
            <w:r>
              <w:rPr>
                <w:rFonts w:ascii="HGS創英角ｺﾞｼｯｸUB" w:eastAsia="HGS創英角ｺﾞｼｯｸUB" w:hAnsi="HGS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288925D0" wp14:editId="307C6698">
                  <wp:simplePos x="0" y="0"/>
                  <wp:positionH relativeFrom="margin">
                    <wp:posOffset>763650</wp:posOffset>
                  </wp:positionH>
                  <wp:positionV relativeFrom="paragraph">
                    <wp:posOffset>6350</wp:posOffset>
                  </wp:positionV>
                  <wp:extent cx="1006969" cy="1572895"/>
                  <wp:effectExtent l="0" t="0" r="3175" b="825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03" cy="157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FAF53" w14:textId="77777777" w:rsidR="00CB123C" w:rsidRDefault="00CB123C" w:rsidP="00445C05"/>
        </w:tc>
      </w:tr>
      <w:tr w:rsidR="00CB123C" w14:paraId="65A72F6B" w14:textId="77777777" w:rsidTr="00445C05">
        <w:tc>
          <w:tcPr>
            <w:tcW w:w="4508" w:type="dxa"/>
          </w:tcPr>
          <w:p w14:paraId="73B422D6" w14:textId="77777777" w:rsidR="00CB123C" w:rsidRDefault="00CB123C" w:rsidP="00445C05">
            <w:r>
              <w:rPr>
                <w:rFonts w:hint="eastAsia"/>
              </w:rPr>
              <w:t>⑭夢（百周年記念モニュメント）</w:t>
            </w:r>
          </w:p>
          <w:p w14:paraId="60A96905" w14:textId="77777777" w:rsidR="00CB123C" w:rsidRDefault="00CB123C" w:rsidP="00445C05">
            <w:r>
              <w:rPr>
                <w:rFonts w:hint="eastAsia"/>
                <w:noProof/>
              </w:rPr>
              <w:t xml:space="preserve">　　　　　</w:t>
            </w:r>
            <w:r>
              <w:rPr>
                <w:noProof/>
              </w:rPr>
              <w:drawing>
                <wp:inline distT="0" distB="0" distL="0" distR="0" wp14:anchorId="2F789A61" wp14:editId="40C747D1">
                  <wp:extent cx="1603375" cy="1511935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4508" w:type="dxa"/>
          </w:tcPr>
          <w:p w14:paraId="5E2ED9A1" w14:textId="77777777" w:rsidR="00CB123C" w:rsidRDefault="00CB123C" w:rsidP="00445C05">
            <w:r>
              <w:rPr>
                <w:rFonts w:hint="eastAsia"/>
              </w:rPr>
              <w:t>⑱旧国旗掲揚台</w:t>
            </w:r>
          </w:p>
          <w:p w14:paraId="465FD625" w14:textId="77777777" w:rsidR="00CB123C" w:rsidRDefault="00CB123C" w:rsidP="00445C05">
            <w:r>
              <w:rPr>
                <w:rFonts w:hint="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381AE8D4" wp14:editId="7B62E6ED">
                  <wp:simplePos x="0" y="0"/>
                  <wp:positionH relativeFrom="column">
                    <wp:posOffset>4994275</wp:posOffset>
                  </wp:positionH>
                  <wp:positionV relativeFrom="paragraph">
                    <wp:posOffset>6436995</wp:posOffset>
                  </wp:positionV>
                  <wp:extent cx="1321435" cy="169735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169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 xml:space="preserve">　　　　　</w:t>
            </w:r>
            <w:r>
              <w:rPr>
                <w:noProof/>
              </w:rPr>
              <w:drawing>
                <wp:inline distT="0" distB="0" distL="0" distR="0" wp14:anchorId="1C42111B" wp14:editId="2D96E7CA">
                  <wp:extent cx="1335405" cy="1496695"/>
                  <wp:effectExtent l="0" t="0" r="0" b="825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23C" w14:paraId="24991B29" w14:textId="77777777" w:rsidTr="00445C05">
        <w:trPr>
          <w:trHeight w:val="1895"/>
        </w:trPr>
        <w:tc>
          <w:tcPr>
            <w:tcW w:w="4508" w:type="dxa"/>
          </w:tcPr>
          <w:p w14:paraId="59D2FDE0" w14:textId="77777777" w:rsidR="00CB123C" w:rsidRDefault="00CB123C" w:rsidP="00445C05">
            <w:r>
              <w:rPr>
                <w:rFonts w:hint="eastAsia"/>
              </w:rPr>
              <w:t>⑲閉校記念碑</w:t>
            </w:r>
          </w:p>
          <w:p w14:paraId="0E626AB2" w14:textId="77777777" w:rsidR="00CB123C" w:rsidRDefault="00CB123C" w:rsidP="00445C05">
            <w:r>
              <w:rPr>
                <w:rFonts w:ascii="HGS創英角ｺﾞｼｯｸUB" w:eastAsia="HGS創英角ｺﾞｼｯｸUB" w:hAnsi="HGS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114705F4" wp14:editId="6CBC25BF">
                  <wp:simplePos x="0" y="0"/>
                  <wp:positionH relativeFrom="margin">
                    <wp:posOffset>603250</wp:posOffset>
                  </wp:positionH>
                  <wp:positionV relativeFrom="paragraph">
                    <wp:posOffset>21590</wp:posOffset>
                  </wp:positionV>
                  <wp:extent cx="1981200" cy="1508964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A3ECDA" w14:textId="77777777" w:rsidR="00CB123C" w:rsidRDefault="00CB123C" w:rsidP="00445C05"/>
          <w:p w14:paraId="5BC25E41" w14:textId="77777777" w:rsidR="00CB123C" w:rsidRDefault="00CB123C" w:rsidP="00445C05"/>
          <w:p w14:paraId="4AA6D594" w14:textId="77777777" w:rsidR="00CB123C" w:rsidRDefault="00CB123C" w:rsidP="00445C05"/>
          <w:p w14:paraId="7D5C732B" w14:textId="77777777" w:rsidR="00CB123C" w:rsidRDefault="00CB123C" w:rsidP="00445C05"/>
          <w:p w14:paraId="5EBB21BE" w14:textId="77777777" w:rsidR="00CB123C" w:rsidRDefault="00CB123C" w:rsidP="00445C05"/>
          <w:p w14:paraId="4C0A703B" w14:textId="77777777" w:rsidR="00CB123C" w:rsidRDefault="00CB123C" w:rsidP="00445C05"/>
        </w:tc>
        <w:tc>
          <w:tcPr>
            <w:tcW w:w="4508" w:type="dxa"/>
          </w:tcPr>
          <w:p w14:paraId="47806B17" w14:textId="77777777" w:rsidR="00CB123C" w:rsidRDefault="00CB123C" w:rsidP="00445C05"/>
        </w:tc>
      </w:tr>
    </w:tbl>
    <w:p w14:paraId="0FCF5477" w14:textId="77777777" w:rsidR="00CB123C" w:rsidRDefault="00CB123C" w:rsidP="00CB123C">
      <w:pPr>
        <w:rPr>
          <w:rFonts w:hint="eastAsia"/>
        </w:rPr>
      </w:pPr>
    </w:p>
    <w:sectPr w:rsidR="00CB123C" w:rsidSect="00BB06C7">
      <w:pgSz w:w="11906" w:h="16838" w:code="9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1CBF"/>
    <w:multiLevelType w:val="hybridMultilevel"/>
    <w:tmpl w:val="F572A710"/>
    <w:lvl w:ilvl="0" w:tplc="A9C6A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570018"/>
    <w:multiLevelType w:val="hybridMultilevel"/>
    <w:tmpl w:val="F572A710"/>
    <w:lvl w:ilvl="0" w:tplc="A9C6A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2240FB"/>
    <w:multiLevelType w:val="hybridMultilevel"/>
    <w:tmpl w:val="F222CCCE"/>
    <w:lvl w:ilvl="0" w:tplc="BFFCCD64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C7"/>
    <w:rsid w:val="00086A3C"/>
    <w:rsid w:val="000E37ED"/>
    <w:rsid w:val="000E5FDD"/>
    <w:rsid w:val="001B2FDE"/>
    <w:rsid w:val="00257345"/>
    <w:rsid w:val="002D7339"/>
    <w:rsid w:val="003429D9"/>
    <w:rsid w:val="00445141"/>
    <w:rsid w:val="00464D94"/>
    <w:rsid w:val="004B2696"/>
    <w:rsid w:val="0057172D"/>
    <w:rsid w:val="00617AE6"/>
    <w:rsid w:val="0064674D"/>
    <w:rsid w:val="00685E02"/>
    <w:rsid w:val="0072481C"/>
    <w:rsid w:val="0087412D"/>
    <w:rsid w:val="00961BF5"/>
    <w:rsid w:val="00A7366E"/>
    <w:rsid w:val="00B91C95"/>
    <w:rsid w:val="00BB06C7"/>
    <w:rsid w:val="00BC3603"/>
    <w:rsid w:val="00BD39F5"/>
    <w:rsid w:val="00C07337"/>
    <w:rsid w:val="00C5091F"/>
    <w:rsid w:val="00CB123C"/>
    <w:rsid w:val="00D170F2"/>
    <w:rsid w:val="00D361E8"/>
    <w:rsid w:val="00D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7A2488"/>
  <w15:chartTrackingRefBased/>
  <w15:docId w15:val="{A542A97C-FCBE-4CBD-8B75-5648DB92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BDAE-9A4B-4935-BDFA-93BD15E6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toricom</dc:creator>
  <cp:keywords/>
  <dc:description/>
  <cp:lastModifiedBy>京子 田中</cp:lastModifiedBy>
  <cp:revision>12</cp:revision>
  <cp:lastPrinted>2021-07-05T01:01:00Z</cp:lastPrinted>
  <dcterms:created xsi:type="dcterms:W3CDTF">2021-06-24T00:43:00Z</dcterms:created>
  <dcterms:modified xsi:type="dcterms:W3CDTF">2021-07-09T14:03:00Z</dcterms:modified>
</cp:coreProperties>
</file>